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0F" w:rsidRDefault="0046220F" w:rsidP="007D0E04">
      <w:pPr>
        <w:jc w:val="center"/>
        <w:rPr>
          <w:b/>
          <w:sz w:val="28"/>
          <w:szCs w:val="28"/>
        </w:rPr>
      </w:pPr>
    </w:p>
    <w:p w:rsidR="007D0E04" w:rsidRPr="00C95DFF" w:rsidRDefault="007D0E04" w:rsidP="007D0E04">
      <w:pPr>
        <w:jc w:val="center"/>
        <w:rPr>
          <w:b/>
          <w:sz w:val="24"/>
          <w:szCs w:val="24"/>
        </w:rPr>
      </w:pPr>
      <w:r w:rsidRPr="00C95DFF">
        <w:rPr>
          <w:b/>
          <w:sz w:val="24"/>
          <w:szCs w:val="24"/>
        </w:rPr>
        <w:t xml:space="preserve">План городских мероприятий </w:t>
      </w:r>
    </w:p>
    <w:p w:rsidR="007D0E04" w:rsidRDefault="007D0E04" w:rsidP="007D0E04">
      <w:pPr>
        <w:jc w:val="center"/>
        <w:rPr>
          <w:b/>
          <w:sz w:val="24"/>
          <w:szCs w:val="24"/>
        </w:rPr>
      </w:pPr>
      <w:r w:rsidRPr="00C95DFF">
        <w:rPr>
          <w:b/>
          <w:sz w:val="24"/>
          <w:szCs w:val="24"/>
        </w:rPr>
        <w:t xml:space="preserve">с </w:t>
      </w:r>
      <w:proofErr w:type="gramStart"/>
      <w:r w:rsidRPr="00C95DFF">
        <w:rPr>
          <w:b/>
          <w:sz w:val="24"/>
          <w:szCs w:val="24"/>
        </w:rPr>
        <w:t>обучающимися</w:t>
      </w:r>
      <w:proofErr w:type="gramEnd"/>
      <w:r w:rsidRPr="00C95DFF">
        <w:rPr>
          <w:b/>
          <w:sz w:val="24"/>
          <w:szCs w:val="24"/>
        </w:rPr>
        <w:t xml:space="preserve"> </w:t>
      </w:r>
      <w:r w:rsidR="00817437">
        <w:rPr>
          <w:b/>
          <w:sz w:val="24"/>
          <w:szCs w:val="24"/>
        </w:rPr>
        <w:t>по патриотическому воспитанию н</w:t>
      </w:r>
      <w:r w:rsidRPr="00C95DFF">
        <w:rPr>
          <w:b/>
          <w:sz w:val="24"/>
          <w:szCs w:val="24"/>
        </w:rPr>
        <w:t>а</w:t>
      </w:r>
      <w:r w:rsidR="00A331DB">
        <w:rPr>
          <w:b/>
          <w:sz w:val="24"/>
          <w:szCs w:val="24"/>
        </w:rPr>
        <w:t xml:space="preserve"> октябрь</w:t>
      </w:r>
      <w:r w:rsidRPr="00C95DFF">
        <w:rPr>
          <w:b/>
          <w:sz w:val="24"/>
          <w:szCs w:val="24"/>
        </w:rPr>
        <w:t xml:space="preserve"> </w:t>
      </w:r>
      <w:r w:rsidR="00756C98">
        <w:rPr>
          <w:b/>
          <w:sz w:val="24"/>
          <w:szCs w:val="24"/>
        </w:rPr>
        <w:t>2022</w:t>
      </w:r>
      <w:r w:rsidRPr="00C95DFF">
        <w:rPr>
          <w:b/>
          <w:sz w:val="24"/>
          <w:szCs w:val="24"/>
        </w:rPr>
        <w:t xml:space="preserve"> год</w:t>
      </w:r>
    </w:p>
    <w:p w:rsidR="004A6570" w:rsidRDefault="004A6570" w:rsidP="007D0E04">
      <w:pPr>
        <w:jc w:val="center"/>
        <w:rPr>
          <w:b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866"/>
        <w:gridCol w:w="3534"/>
        <w:gridCol w:w="1900"/>
        <w:gridCol w:w="3354"/>
      </w:tblGrid>
      <w:tr w:rsidR="004A6570" w:rsidRPr="004A6570" w:rsidTr="00A911CB">
        <w:trPr>
          <w:trHeight w:val="57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4A6570" w:rsidRDefault="004A6570" w:rsidP="004A6570">
            <w:pPr>
              <w:jc w:val="center"/>
              <w:rPr>
                <w:b/>
                <w:bCs/>
                <w:sz w:val="22"/>
                <w:szCs w:val="22"/>
              </w:rPr>
            </w:pPr>
            <w:r w:rsidRPr="004A6570">
              <w:rPr>
                <w:b/>
                <w:bCs/>
                <w:sz w:val="22"/>
                <w:szCs w:val="22"/>
              </w:rPr>
              <w:t>№ п\</w:t>
            </w:r>
            <w:proofErr w:type="gramStart"/>
            <w:r w:rsidRPr="004A6570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4A6570" w:rsidRDefault="004A6570" w:rsidP="00A43C91">
            <w:pPr>
              <w:jc w:val="center"/>
              <w:rPr>
                <w:b/>
                <w:bCs/>
                <w:sz w:val="22"/>
                <w:szCs w:val="22"/>
              </w:rPr>
            </w:pPr>
            <w:r w:rsidRPr="004A6570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4A6570" w:rsidRDefault="004A6570" w:rsidP="004A6570">
            <w:pPr>
              <w:jc w:val="center"/>
              <w:rPr>
                <w:b/>
                <w:bCs/>
                <w:sz w:val="22"/>
                <w:szCs w:val="22"/>
              </w:rPr>
            </w:pPr>
            <w:r w:rsidRPr="004A6570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3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4A6570" w:rsidRDefault="004A6570" w:rsidP="004A6570">
            <w:pPr>
              <w:jc w:val="center"/>
              <w:rPr>
                <w:b/>
                <w:bCs/>
                <w:sz w:val="22"/>
                <w:szCs w:val="22"/>
              </w:rPr>
            </w:pPr>
            <w:r w:rsidRPr="004A6570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4A6570" w:rsidRPr="00A43C91" w:rsidTr="00A911C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A43C91" w:rsidRDefault="004A6570" w:rsidP="00A911CB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A43C91" w:rsidRDefault="004A6570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Муниципальный этап областного конкурса на лучшую организацию работы музеев образовательных организ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A43C91" w:rsidRDefault="004A6570" w:rsidP="004A6570">
            <w:pPr>
              <w:jc w:val="center"/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1 октября 20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A43C91" w:rsidRDefault="004A6570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етей «Городской Дворец детского (юношеского) творчества им. Н.К. Крупской», директор </w:t>
            </w:r>
            <w:proofErr w:type="spellStart"/>
            <w:r w:rsidRPr="00A43C91">
              <w:rPr>
                <w:sz w:val="24"/>
                <w:szCs w:val="24"/>
              </w:rPr>
              <w:t>Грудинина</w:t>
            </w:r>
            <w:proofErr w:type="spellEnd"/>
            <w:r w:rsidRPr="00A43C91">
              <w:rPr>
                <w:sz w:val="24"/>
                <w:szCs w:val="24"/>
              </w:rPr>
              <w:t xml:space="preserve"> А.Е.</w:t>
            </w:r>
          </w:p>
        </w:tc>
      </w:tr>
      <w:tr w:rsidR="004A6570" w:rsidRPr="00A43C91" w:rsidTr="00A911C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A43C91" w:rsidRDefault="004A6570" w:rsidP="00A911CB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A43C91" w:rsidRDefault="004A6570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Первенство города Новокузнецка по военно-прикладному спорту в дисциплине «Метание гранаты ГТ, Г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A43C91" w:rsidRDefault="004A6570" w:rsidP="004A6570">
            <w:pPr>
              <w:jc w:val="center"/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11 октября 20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6570" w:rsidRPr="00A43C91" w:rsidRDefault="004A6570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A43C91">
              <w:rPr>
                <w:sz w:val="24"/>
                <w:szCs w:val="24"/>
              </w:rPr>
              <w:t>Моисеенко</w:t>
            </w:r>
            <w:proofErr w:type="spellEnd"/>
            <w:r w:rsidRPr="00A43C91">
              <w:rPr>
                <w:sz w:val="24"/>
                <w:szCs w:val="24"/>
              </w:rPr>
              <w:t xml:space="preserve"> Ю.М.</w:t>
            </w:r>
          </w:p>
        </w:tc>
      </w:tr>
      <w:tr w:rsidR="00A331DB" w:rsidRPr="00A43C91" w:rsidTr="00A911C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A911CB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рограмм воспитания ОО общего образования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кузнецка по вопросам  патриотического воспит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Default="00A331DB" w:rsidP="00A33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ктября по 24 ноября 20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F500A6" w:rsidRDefault="00F500A6" w:rsidP="004A6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F500A6">
              <w:rPr>
                <w:sz w:val="24"/>
                <w:szCs w:val="24"/>
              </w:rPr>
              <w:t>ОУ ДПО «Институт повышения квалификации», ректор Позднякова Н.А.</w:t>
            </w:r>
          </w:p>
        </w:tc>
      </w:tr>
      <w:tr w:rsidR="00A331DB" w:rsidRPr="00A43C91" w:rsidTr="00A911C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A911CB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 xml:space="preserve">Дистанционный городской краеведческий </w:t>
            </w:r>
            <w:proofErr w:type="spellStart"/>
            <w:r w:rsidRPr="00A43C91">
              <w:rPr>
                <w:sz w:val="24"/>
                <w:szCs w:val="24"/>
              </w:rPr>
              <w:t>квиз</w:t>
            </w:r>
            <w:proofErr w:type="spellEnd"/>
            <w:r w:rsidRPr="00A43C91">
              <w:rPr>
                <w:sz w:val="24"/>
                <w:szCs w:val="24"/>
              </w:rPr>
              <w:t xml:space="preserve"> «Люблю и знаю город мой!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jc w:val="center"/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с 17  по 21 октября 20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етей «Городской Дворец детского (юношеского) творчества им. Н.К. Крупской», директор </w:t>
            </w:r>
            <w:proofErr w:type="spellStart"/>
            <w:r w:rsidRPr="00A43C91">
              <w:rPr>
                <w:sz w:val="24"/>
                <w:szCs w:val="24"/>
              </w:rPr>
              <w:t>Грудинина</w:t>
            </w:r>
            <w:proofErr w:type="spellEnd"/>
            <w:r w:rsidRPr="00A43C91">
              <w:rPr>
                <w:sz w:val="24"/>
                <w:szCs w:val="24"/>
              </w:rPr>
              <w:t xml:space="preserve"> А.Е.</w:t>
            </w:r>
          </w:p>
        </w:tc>
      </w:tr>
      <w:tr w:rsidR="00A331DB" w:rsidRPr="00A43C91" w:rsidTr="00A911C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A911CB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Городской конкурс «Хранители истори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jc w:val="center"/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21 октября 20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етей «Городской Дворец детского (юношеского) творчества им. Н.К. Крупской», директор </w:t>
            </w:r>
            <w:proofErr w:type="spellStart"/>
            <w:r w:rsidRPr="00A43C91">
              <w:rPr>
                <w:sz w:val="24"/>
                <w:szCs w:val="24"/>
              </w:rPr>
              <w:t>Грудинина</w:t>
            </w:r>
            <w:proofErr w:type="spellEnd"/>
            <w:r w:rsidRPr="00A43C91">
              <w:rPr>
                <w:sz w:val="24"/>
                <w:szCs w:val="24"/>
              </w:rPr>
              <w:t xml:space="preserve"> А.Е.</w:t>
            </w:r>
          </w:p>
        </w:tc>
      </w:tr>
      <w:tr w:rsidR="00A331DB" w:rsidRPr="00A43C91" w:rsidTr="00F500A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A911CB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 xml:space="preserve">Городской турнир «Патриотический </w:t>
            </w:r>
            <w:proofErr w:type="spellStart"/>
            <w:r w:rsidRPr="00A43C91">
              <w:rPr>
                <w:sz w:val="24"/>
                <w:szCs w:val="24"/>
              </w:rPr>
              <w:t>Стартин</w:t>
            </w:r>
            <w:proofErr w:type="spellEnd"/>
            <w:r w:rsidRPr="00A43C91">
              <w:rPr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jc w:val="center"/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28 октября 20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A331DB" w:rsidRPr="00A43C91" w:rsidTr="00F500A6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31DB" w:rsidRPr="00A43C91" w:rsidRDefault="00A331DB" w:rsidP="00A911CB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>Городской заочный конкурс видеороликов «Я рожден в Кузбассе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31DB" w:rsidRPr="00A43C91" w:rsidRDefault="00A331DB" w:rsidP="00A331DB">
            <w:pPr>
              <w:jc w:val="center"/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3</w:t>
            </w:r>
            <w:r w:rsidRPr="00A43C9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октября</w:t>
            </w:r>
            <w:r w:rsidRPr="00A43C91">
              <w:rPr>
                <w:sz w:val="24"/>
                <w:szCs w:val="24"/>
              </w:rPr>
              <w:t xml:space="preserve"> по 1 декабря 202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31DB" w:rsidRPr="00A43C91" w:rsidRDefault="00A331DB" w:rsidP="004A6570">
            <w:pPr>
              <w:rPr>
                <w:sz w:val="24"/>
                <w:szCs w:val="24"/>
              </w:rPr>
            </w:pPr>
            <w:r w:rsidRPr="00A43C91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A43C91">
              <w:rPr>
                <w:sz w:val="24"/>
                <w:szCs w:val="24"/>
              </w:rPr>
              <w:t>Моисеенко</w:t>
            </w:r>
            <w:proofErr w:type="spellEnd"/>
            <w:r w:rsidRPr="00A43C91">
              <w:rPr>
                <w:sz w:val="24"/>
                <w:szCs w:val="24"/>
              </w:rPr>
              <w:t xml:space="preserve"> Ю.М.</w:t>
            </w:r>
          </w:p>
        </w:tc>
      </w:tr>
      <w:tr w:rsidR="00F500A6" w:rsidRPr="00A43C91" w:rsidTr="00F500A6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00A6" w:rsidRPr="00A43C91" w:rsidRDefault="00F500A6" w:rsidP="00A911CB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00A6" w:rsidRPr="00A43C91" w:rsidRDefault="00F500A6" w:rsidP="00F50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а «Цикл классных часов 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00A6" w:rsidRPr="00A43C91" w:rsidRDefault="00F500A6" w:rsidP="00A33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00A6" w:rsidRPr="00A43C91" w:rsidRDefault="00F500A6" w:rsidP="00A1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  <w:r w:rsidR="00A17195">
              <w:rPr>
                <w:sz w:val="24"/>
                <w:szCs w:val="24"/>
              </w:rPr>
              <w:t xml:space="preserve"> Новокузнецка</w:t>
            </w:r>
          </w:p>
        </w:tc>
      </w:tr>
      <w:tr w:rsidR="00A17195" w:rsidRPr="00A43C91" w:rsidTr="00F500A6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17195" w:rsidRPr="00A43C91" w:rsidRDefault="00A17195" w:rsidP="00A911CB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17195" w:rsidRPr="00A43C91" w:rsidRDefault="00A17195" w:rsidP="004A6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линейки с процедурой поднятия флага РФ, исполнения гимна РФ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17195" w:rsidRPr="00A43C91" w:rsidRDefault="00A17195" w:rsidP="0019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17195" w:rsidRPr="00A43C91" w:rsidRDefault="00A17195" w:rsidP="00A1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  <w:r>
              <w:rPr>
                <w:sz w:val="24"/>
                <w:szCs w:val="24"/>
              </w:rPr>
              <w:t xml:space="preserve"> Новокузнецка</w:t>
            </w:r>
          </w:p>
        </w:tc>
      </w:tr>
    </w:tbl>
    <w:p w:rsidR="00865DA4" w:rsidRPr="00A43C91" w:rsidRDefault="00865DA4" w:rsidP="004A6570">
      <w:pPr>
        <w:rPr>
          <w:bCs/>
          <w:sz w:val="24"/>
          <w:szCs w:val="24"/>
        </w:rPr>
      </w:pPr>
    </w:p>
    <w:sectPr w:rsidR="00865DA4" w:rsidRPr="00A43C91" w:rsidSect="00756C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49" w:rsidRDefault="00E07749" w:rsidP="00805C97">
      <w:r>
        <w:separator/>
      </w:r>
    </w:p>
  </w:endnote>
  <w:endnote w:type="continuationSeparator" w:id="0">
    <w:p w:rsidR="00E07749" w:rsidRDefault="00E07749" w:rsidP="0080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49" w:rsidRDefault="00E07749" w:rsidP="00805C97">
      <w:r>
        <w:separator/>
      </w:r>
    </w:p>
  </w:footnote>
  <w:footnote w:type="continuationSeparator" w:id="0">
    <w:p w:rsidR="00E07749" w:rsidRDefault="00E07749" w:rsidP="00805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D4BA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2">
    <w:nsid w:val="00DC3828"/>
    <w:multiLevelType w:val="multilevel"/>
    <w:tmpl w:val="2D94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57135"/>
    <w:multiLevelType w:val="hybridMultilevel"/>
    <w:tmpl w:val="C8645168"/>
    <w:lvl w:ilvl="0" w:tplc="77264CB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06D82A7D"/>
    <w:multiLevelType w:val="hybridMultilevel"/>
    <w:tmpl w:val="51826AEA"/>
    <w:lvl w:ilvl="0" w:tplc="F38E58FA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A58AE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9C5"/>
    <w:multiLevelType w:val="hybridMultilevel"/>
    <w:tmpl w:val="F9E0BF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511E"/>
    <w:multiLevelType w:val="hybridMultilevel"/>
    <w:tmpl w:val="6DE8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A23E9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218F1"/>
    <w:multiLevelType w:val="hybridMultilevel"/>
    <w:tmpl w:val="F24CEB68"/>
    <w:lvl w:ilvl="0" w:tplc="963ADD78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FFD690C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2C11"/>
    <w:multiLevelType w:val="hybridMultilevel"/>
    <w:tmpl w:val="93443582"/>
    <w:lvl w:ilvl="0" w:tplc="1C10FCA0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3883FA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84516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D8A31E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F6A1B4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6F0EE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B8E916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C2DF62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C24A9A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43337E"/>
    <w:multiLevelType w:val="hybridMultilevel"/>
    <w:tmpl w:val="EBF2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3454"/>
    <w:multiLevelType w:val="hybridMultilevel"/>
    <w:tmpl w:val="577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DC"/>
    <w:multiLevelType w:val="hybridMultilevel"/>
    <w:tmpl w:val="149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021B1"/>
    <w:multiLevelType w:val="hybridMultilevel"/>
    <w:tmpl w:val="54B4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56CC0"/>
    <w:multiLevelType w:val="hybridMultilevel"/>
    <w:tmpl w:val="57748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90FE7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145F3"/>
    <w:multiLevelType w:val="hybridMultilevel"/>
    <w:tmpl w:val="4B86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A6583"/>
    <w:multiLevelType w:val="hybridMultilevel"/>
    <w:tmpl w:val="50506918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DCD2855"/>
    <w:multiLevelType w:val="hybridMultilevel"/>
    <w:tmpl w:val="021ADC14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3DD4294"/>
    <w:multiLevelType w:val="hybridMultilevel"/>
    <w:tmpl w:val="C72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433B7"/>
    <w:multiLevelType w:val="hybridMultilevel"/>
    <w:tmpl w:val="E6222CC8"/>
    <w:lvl w:ilvl="0" w:tplc="CF78C15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3">
    <w:nsid w:val="44E3021D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7B824EF"/>
    <w:multiLevelType w:val="hybridMultilevel"/>
    <w:tmpl w:val="415A6DC8"/>
    <w:lvl w:ilvl="0" w:tplc="14E85BB6">
      <w:start w:val="1"/>
      <w:numFmt w:val="bullet"/>
      <w:lvlText w:val="-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B28E50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3AC73C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EA941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4E731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A2347A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22B880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062EF8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F822E6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7C62EA1"/>
    <w:multiLevelType w:val="hybridMultilevel"/>
    <w:tmpl w:val="1810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55883"/>
    <w:multiLevelType w:val="hybridMultilevel"/>
    <w:tmpl w:val="DE10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71A3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0CD1281"/>
    <w:multiLevelType w:val="hybridMultilevel"/>
    <w:tmpl w:val="9524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66F6F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B166F"/>
    <w:multiLevelType w:val="hybridMultilevel"/>
    <w:tmpl w:val="6C4284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3319E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75715"/>
    <w:multiLevelType w:val="hybridMultilevel"/>
    <w:tmpl w:val="076296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5275421"/>
    <w:multiLevelType w:val="hybridMultilevel"/>
    <w:tmpl w:val="A62A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B76E15"/>
    <w:multiLevelType w:val="hybridMultilevel"/>
    <w:tmpl w:val="B7E0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652D1"/>
    <w:multiLevelType w:val="hybridMultilevel"/>
    <w:tmpl w:val="E032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579AC"/>
    <w:multiLevelType w:val="hybridMultilevel"/>
    <w:tmpl w:val="35E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C48AA"/>
    <w:multiLevelType w:val="hybridMultilevel"/>
    <w:tmpl w:val="35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20"/>
  </w:num>
  <w:num w:numId="5">
    <w:abstractNumId w:val="23"/>
  </w:num>
  <w:num w:numId="6">
    <w:abstractNumId w:val="19"/>
  </w:num>
  <w:num w:numId="7">
    <w:abstractNumId w:val="4"/>
  </w:num>
  <w:num w:numId="8">
    <w:abstractNumId w:val="24"/>
  </w:num>
  <w:num w:numId="9">
    <w:abstractNumId w:val="11"/>
  </w:num>
  <w:num w:numId="10">
    <w:abstractNumId w:val="29"/>
  </w:num>
  <w:num w:numId="11">
    <w:abstractNumId w:val="17"/>
  </w:num>
  <w:num w:numId="12">
    <w:abstractNumId w:val="22"/>
  </w:num>
  <w:num w:numId="13">
    <w:abstractNumId w:val="14"/>
  </w:num>
  <w:num w:numId="14">
    <w:abstractNumId w:val="12"/>
  </w:num>
  <w:num w:numId="15">
    <w:abstractNumId w:val="18"/>
  </w:num>
  <w:num w:numId="16">
    <w:abstractNumId w:val="28"/>
  </w:num>
  <w:num w:numId="17">
    <w:abstractNumId w:val="37"/>
  </w:num>
  <w:num w:numId="18">
    <w:abstractNumId w:val="32"/>
  </w:num>
  <w:num w:numId="19">
    <w:abstractNumId w:val="21"/>
  </w:num>
  <w:num w:numId="20">
    <w:abstractNumId w:val="0"/>
  </w:num>
  <w:num w:numId="21">
    <w:abstractNumId w:val="31"/>
  </w:num>
  <w:num w:numId="22">
    <w:abstractNumId w:val="10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"/>
  </w:num>
  <w:num w:numId="27">
    <w:abstractNumId w:val="26"/>
  </w:num>
  <w:num w:numId="28">
    <w:abstractNumId w:val="2"/>
  </w:num>
  <w:num w:numId="29">
    <w:abstractNumId w:val="3"/>
  </w:num>
  <w:num w:numId="30">
    <w:abstractNumId w:val="36"/>
  </w:num>
  <w:num w:numId="31">
    <w:abstractNumId w:val="5"/>
  </w:num>
  <w:num w:numId="32">
    <w:abstractNumId w:val="8"/>
  </w:num>
  <w:num w:numId="33">
    <w:abstractNumId w:val="25"/>
  </w:num>
  <w:num w:numId="34">
    <w:abstractNumId w:val="7"/>
  </w:num>
  <w:num w:numId="35">
    <w:abstractNumId w:val="13"/>
  </w:num>
  <w:num w:numId="36">
    <w:abstractNumId w:val="6"/>
  </w:num>
  <w:num w:numId="37">
    <w:abstractNumId w:val="16"/>
  </w:num>
  <w:num w:numId="38">
    <w:abstractNumId w:val="3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31"/>
    <w:rsid w:val="00000CA2"/>
    <w:rsid w:val="00001B5A"/>
    <w:rsid w:val="00006AEA"/>
    <w:rsid w:val="000078A8"/>
    <w:rsid w:val="00007A38"/>
    <w:rsid w:val="00017668"/>
    <w:rsid w:val="00023505"/>
    <w:rsid w:val="0002588D"/>
    <w:rsid w:val="00025E4B"/>
    <w:rsid w:val="00027F0D"/>
    <w:rsid w:val="000301E6"/>
    <w:rsid w:val="00030CFE"/>
    <w:rsid w:val="00031527"/>
    <w:rsid w:val="000326F1"/>
    <w:rsid w:val="0003325D"/>
    <w:rsid w:val="00033624"/>
    <w:rsid w:val="00033740"/>
    <w:rsid w:val="00040BB3"/>
    <w:rsid w:val="000423E7"/>
    <w:rsid w:val="000427AA"/>
    <w:rsid w:val="00042A6B"/>
    <w:rsid w:val="00046C8A"/>
    <w:rsid w:val="00047215"/>
    <w:rsid w:val="00047F94"/>
    <w:rsid w:val="00050734"/>
    <w:rsid w:val="000550ED"/>
    <w:rsid w:val="00055979"/>
    <w:rsid w:val="00062BDB"/>
    <w:rsid w:val="00070990"/>
    <w:rsid w:val="00074887"/>
    <w:rsid w:val="000758A3"/>
    <w:rsid w:val="00075BC2"/>
    <w:rsid w:val="00077E24"/>
    <w:rsid w:val="00081745"/>
    <w:rsid w:val="00081C5E"/>
    <w:rsid w:val="00082105"/>
    <w:rsid w:val="0008416F"/>
    <w:rsid w:val="00091933"/>
    <w:rsid w:val="00092068"/>
    <w:rsid w:val="000A3859"/>
    <w:rsid w:val="000B0917"/>
    <w:rsid w:val="000B1E8C"/>
    <w:rsid w:val="000B44A8"/>
    <w:rsid w:val="000B616E"/>
    <w:rsid w:val="000B6641"/>
    <w:rsid w:val="000B68B0"/>
    <w:rsid w:val="000B72C2"/>
    <w:rsid w:val="000B798E"/>
    <w:rsid w:val="000C0006"/>
    <w:rsid w:val="000C0FA8"/>
    <w:rsid w:val="000C354F"/>
    <w:rsid w:val="000D5C86"/>
    <w:rsid w:val="000D6299"/>
    <w:rsid w:val="000D66E6"/>
    <w:rsid w:val="000D7D14"/>
    <w:rsid w:val="000D7FEA"/>
    <w:rsid w:val="000E1C4F"/>
    <w:rsid w:val="000E1D80"/>
    <w:rsid w:val="000E3126"/>
    <w:rsid w:val="000E4DA5"/>
    <w:rsid w:val="000E7A85"/>
    <w:rsid w:val="000F1FB6"/>
    <w:rsid w:val="000F61A0"/>
    <w:rsid w:val="0010156D"/>
    <w:rsid w:val="0010619F"/>
    <w:rsid w:val="001112EA"/>
    <w:rsid w:val="00114023"/>
    <w:rsid w:val="001142F9"/>
    <w:rsid w:val="00116FE6"/>
    <w:rsid w:val="00120FE0"/>
    <w:rsid w:val="00122DA2"/>
    <w:rsid w:val="00125CAB"/>
    <w:rsid w:val="00130971"/>
    <w:rsid w:val="001329F9"/>
    <w:rsid w:val="00133002"/>
    <w:rsid w:val="001351B1"/>
    <w:rsid w:val="00136DD9"/>
    <w:rsid w:val="00141402"/>
    <w:rsid w:val="001415D4"/>
    <w:rsid w:val="00141860"/>
    <w:rsid w:val="0014408F"/>
    <w:rsid w:val="00151AEB"/>
    <w:rsid w:val="001520D5"/>
    <w:rsid w:val="00153296"/>
    <w:rsid w:val="00153C00"/>
    <w:rsid w:val="00162658"/>
    <w:rsid w:val="00162B2B"/>
    <w:rsid w:val="00162B51"/>
    <w:rsid w:val="00163495"/>
    <w:rsid w:val="001661D3"/>
    <w:rsid w:val="00166AA0"/>
    <w:rsid w:val="001703D2"/>
    <w:rsid w:val="0017387E"/>
    <w:rsid w:val="00173C9E"/>
    <w:rsid w:val="001744BE"/>
    <w:rsid w:val="00174FC5"/>
    <w:rsid w:val="001772EC"/>
    <w:rsid w:val="001810D4"/>
    <w:rsid w:val="001822F1"/>
    <w:rsid w:val="0018349F"/>
    <w:rsid w:val="00184659"/>
    <w:rsid w:val="00184FBD"/>
    <w:rsid w:val="001901AE"/>
    <w:rsid w:val="001921D2"/>
    <w:rsid w:val="00197AF4"/>
    <w:rsid w:val="001A0BA2"/>
    <w:rsid w:val="001A3219"/>
    <w:rsid w:val="001A4A0A"/>
    <w:rsid w:val="001A6228"/>
    <w:rsid w:val="001B413C"/>
    <w:rsid w:val="001B4C0B"/>
    <w:rsid w:val="001B4CD3"/>
    <w:rsid w:val="001B57AC"/>
    <w:rsid w:val="001C1BEB"/>
    <w:rsid w:val="001C1C87"/>
    <w:rsid w:val="001C1D07"/>
    <w:rsid w:val="001C3624"/>
    <w:rsid w:val="001C4438"/>
    <w:rsid w:val="001C7DB8"/>
    <w:rsid w:val="001D1175"/>
    <w:rsid w:val="001D1993"/>
    <w:rsid w:val="001D3B38"/>
    <w:rsid w:val="001E288C"/>
    <w:rsid w:val="001E55A9"/>
    <w:rsid w:val="001E6740"/>
    <w:rsid w:val="001E6E9B"/>
    <w:rsid w:val="001F1400"/>
    <w:rsid w:val="001F1E44"/>
    <w:rsid w:val="001F55A2"/>
    <w:rsid w:val="00201E49"/>
    <w:rsid w:val="00203BBE"/>
    <w:rsid w:val="00206549"/>
    <w:rsid w:val="00210FE3"/>
    <w:rsid w:val="00211748"/>
    <w:rsid w:val="00213824"/>
    <w:rsid w:val="00214956"/>
    <w:rsid w:val="00225769"/>
    <w:rsid w:val="00226E58"/>
    <w:rsid w:val="002272D2"/>
    <w:rsid w:val="00230E79"/>
    <w:rsid w:val="00231783"/>
    <w:rsid w:val="0023343F"/>
    <w:rsid w:val="00240756"/>
    <w:rsid w:val="00244C88"/>
    <w:rsid w:val="0024571D"/>
    <w:rsid w:val="00251AD0"/>
    <w:rsid w:val="00254104"/>
    <w:rsid w:val="002542C9"/>
    <w:rsid w:val="00255851"/>
    <w:rsid w:val="00256360"/>
    <w:rsid w:val="0027608B"/>
    <w:rsid w:val="002809A4"/>
    <w:rsid w:val="002902FA"/>
    <w:rsid w:val="00290C3C"/>
    <w:rsid w:val="00290D61"/>
    <w:rsid w:val="002A1305"/>
    <w:rsid w:val="002A66B4"/>
    <w:rsid w:val="002B0710"/>
    <w:rsid w:val="002C5CEC"/>
    <w:rsid w:val="002C5FBA"/>
    <w:rsid w:val="002D3EFA"/>
    <w:rsid w:val="002D69C1"/>
    <w:rsid w:val="002E0349"/>
    <w:rsid w:val="002E1AFC"/>
    <w:rsid w:val="002E5657"/>
    <w:rsid w:val="002E5C3D"/>
    <w:rsid w:val="002E6FDB"/>
    <w:rsid w:val="002E7CEF"/>
    <w:rsid w:val="002F0A8D"/>
    <w:rsid w:val="002F30DC"/>
    <w:rsid w:val="002F55A7"/>
    <w:rsid w:val="00303221"/>
    <w:rsid w:val="00303FE7"/>
    <w:rsid w:val="003077F7"/>
    <w:rsid w:val="003078A6"/>
    <w:rsid w:val="003122A5"/>
    <w:rsid w:val="003219E4"/>
    <w:rsid w:val="00323025"/>
    <w:rsid w:val="00324ECE"/>
    <w:rsid w:val="0032596F"/>
    <w:rsid w:val="00332FFB"/>
    <w:rsid w:val="00334094"/>
    <w:rsid w:val="0033562A"/>
    <w:rsid w:val="00335A6A"/>
    <w:rsid w:val="003366FA"/>
    <w:rsid w:val="003402B7"/>
    <w:rsid w:val="00340444"/>
    <w:rsid w:val="00344BED"/>
    <w:rsid w:val="003451F5"/>
    <w:rsid w:val="00350420"/>
    <w:rsid w:val="00353675"/>
    <w:rsid w:val="00360241"/>
    <w:rsid w:val="00360EC9"/>
    <w:rsid w:val="003620C0"/>
    <w:rsid w:val="003626E0"/>
    <w:rsid w:val="00370024"/>
    <w:rsid w:val="00372A8B"/>
    <w:rsid w:val="00372F7D"/>
    <w:rsid w:val="00373936"/>
    <w:rsid w:val="0037705A"/>
    <w:rsid w:val="00382DA6"/>
    <w:rsid w:val="00383758"/>
    <w:rsid w:val="00384E52"/>
    <w:rsid w:val="00385F52"/>
    <w:rsid w:val="00386584"/>
    <w:rsid w:val="003872DC"/>
    <w:rsid w:val="00390AE3"/>
    <w:rsid w:val="00393E8E"/>
    <w:rsid w:val="00395551"/>
    <w:rsid w:val="003956D3"/>
    <w:rsid w:val="00396819"/>
    <w:rsid w:val="003B31AE"/>
    <w:rsid w:val="003B48DA"/>
    <w:rsid w:val="003B61EC"/>
    <w:rsid w:val="003B7352"/>
    <w:rsid w:val="003C028E"/>
    <w:rsid w:val="003C0579"/>
    <w:rsid w:val="003C0591"/>
    <w:rsid w:val="003C3C14"/>
    <w:rsid w:val="003C71B3"/>
    <w:rsid w:val="003D0C51"/>
    <w:rsid w:val="003D40D8"/>
    <w:rsid w:val="003D4DD4"/>
    <w:rsid w:val="003D6D30"/>
    <w:rsid w:val="003E288A"/>
    <w:rsid w:val="003E2993"/>
    <w:rsid w:val="003E3524"/>
    <w:rsid w:val="003E4DFA"/>
    <w:rsid w:val="003E6276"/>
    <w:rsid w:val="003E7B19"/>
    <w:rsid w:val="003F0D8F"/>
    <w:rsid w:val="003F2531"/>
    <w:rsid w:val="003F2B57"/>
    <w:rsid w:val="00406B3F"/>
    <w:rsid w:val="004119A5"/>
    <w:rsid w:val="00413885"/>
    <w:rsid w:val="00414A0B"/>
    <w:rsid w:val="00417527"/>
    <w:rsid w:val="004177F2"/>
    <w:rsid w:val="00420F2E"/>
    <w:rsid w:val="00423B45"/>
    <w:rsid w:val="00431977"/>
    <w:rsid w:val="0043398C"/>
    <w:rsid w:val="0044086A"/>
    <w:rsid w:val="00440CE7"/>
    <w:rsid w:val="004430D3"/>
    <w:rsid w:val="00445111"/>
    <w:rsid w:val="00446DDC"/>
    <w:rsid w:val="00450007"/>
    <w:rsid w:val="00452BC6"/>
    <w:rsid w:val="00454812"/>
    <w:rsid w:val="0045779F"/>
    <w:rsid w:val="00461105"/>
    <w:rsid w:val="0046220F"/>
    <w:rsid w:val="0046416F"/>
    <w:rsid w:val="004642FB"/>
    <w:rsid w:val="00466467"/>
    <w:rsid w:val="004821F0"/>
    <w:rsid w:val="00482C7C"/>
    <w:rsid w:val="00484A97"/>
    <w:rsid w:val="00485997"/>
    <w:rsid w:val="00494AF1"/>
    <w:rsid w:val="00497AF4"/>
    <w:rsid w:val="004A1076"/>
    <w:rsid w:val="004A1ACF"/>
    <w:rsid w:val="004A6570"/>
    <w:rsid w:val="004A7B1E"/>
    <w:rsid w:val="004A7D55"/>
    <w:rsid w:val="004B0B99"/>
    <w:rsid w:val="004B1DFE"/>
    <w:rsid w:val="004B32A4"/>
    <w:rsid w:val="004B5EE7"/>
    <w:rsid w:val="004C2732"/>
    <w:rsid w:val="004C387E"/>
    <w:rsid w:val="004D1EFC"/>
    <w:rsid w:val="004D39E3"/>
    <w:rsid w:val="004D77E8"/>
    <w:rsid w:val="004D7C69"/>
    <w:rsid w:val="004E3DF3"/>
    <w:rsid w:val="004F3E57"/>
    <w:rsid w:val="004F4D7F"/>
    <w:rsid w:val="0050196E"/>
    <w:rsid w:val="005037A3"/>
    <w:rsid w:val="005041C9"/>
    <w:rsid w:val="0051075B"/>
    <w:rsid w:val="005107C3"/>
    <w:rsid w:val="00510A27"/>
    <w:rsid w:val="005127E4"/>
    <w:rsid w:val="005154B1"/>
    <w:rsid w:val="00517232"/>
    <w:rsid w:val="00522E31"/>
    <w:rsid w:val="00525120"/>
    <w:rsid w:val="00527ABD"/>
    <w:rsid w:val="00532B61"/>
    <w:rsid w:val="00534F74"/>
    <w:rsid w:val="00536314"/>
    <w:rsid w:val="0054123C"/>
    <w:rsid w:val="00541695"/>
    <w:rsid w:val="00543505"/>
    <w:rsid w:val="00545F77"/>
    <w:rsid w:val="00550EBB"/>
    <w:rsid w:val="005511A9"/>
    <w:rsid w:val="005526F1"/>
    <w:rsid w:val="005603E4"/>
    <w:rsid w:val="005608B7"/>
    <w:rsid w:val="00560F4B"/>
    <w:rsid w:val="00563FE5"/>
    <w:rsid w:val="0056467B"/>
    <w:rsid w:val="005665CC"/>
    <w:rsid w:val="00566799"/>
    <w:rsid w:val="00572FE7"/>
    <w:rsid w:val="0057497B"/>
    <w:rsid w:val="00574BE7"/>
    <w:rsid w:val="00575E30"/>
    <w:rsid w:val="005837CC"/>
    <w:rsid w:val="00587566"/>
    <w:rsid w:val="00587A26"/>
    <w:rsid w:val="00590A30"/>
    <w:rsid w:val="00591C76"/>
    <w:rsid w:val="00592A60"/>
    <w:rsid w:val="005942EF"/>
    <w:rsid w:val="0059676F"/>
    <w:rsid w:val="005A1039"/>
    <w:rsid w:val="005A24C7"/>
    <w:rsid w:val="005A2B81"/>
    <w:rsid w:val="005B0125"/>
    <w:rsid w:val="005B360F"/>
    <w:rsid w:val="005C04A8"/>
    <w:rsid w:val="005C2FAD"/>
    <w:rsid w:val="005C57EE"/>
    <w:rsid w:val="005D0C4E"/>
    <w:rsid w:val="005D146F"/>
    <w:rsid w:val="005E01F4"/>
    <w:rsid w:val="005E2D99"/>
    <w:rsid w:val="005E2E58"/>
    <w:rsid w:val="005E519E"/>
    <w:rsid w:val="005E5B29"/>
    <w:rsid w:val="005E7C82"/>
    <w:rsid w:val="005F14C0"/>
    <w:rsid w:val="005F1FC7"/>
    <w:rsid w:val="005F279D"/>
    <w:rsid w:val="005F2C4E"/>
    <w:rsid w:val="005F6D6C"/>
    <w:rsid w:val="005F7396"/>
    <w:rsid w:val="005F7F4B"/>
    <w:rsid w:val="0060736C"/>
    <w:rsid w:val="00607AAF"/>
    <w:rsid w:val="00613877"/>
    <w:rsid w:val="00615D80"/>
    <w:rsid w:val="00620504"/>
    <w:rsid w:val="0062166B"/>
    <w:rsid w:val="00632236"/>
    <w:rsid w:val="00632718"/>
    <w:rsid w:val="006341BA"/>
    <w:rsid w:val="00637B14"/>
    <w:rsid w:val="00644F5D"/>
    <w:rsid w:val="006463F5"/>
    <w:rsid w:val="00647776"/>
    <w:rsid w:val="00651187"/>
    <w:rsid w:val="006529FD"/>
    <w:rsid w:val="00655B8B"/>
    <w:rsid w:val="00660072"/>
    <w:rsid w:val="006601E2"/>
    <w:rsid w:val="006624C3"/>
    <w:rsid w:val="00663159"/>
    <w:rsid w:val="00664591"/>
    <w:rsid w:val="00665A52"/>
    <w:rsid w:val="00665AA7"/>
    <w:rsid w:val="006669B3"/>
    <w:rsid w:val="00676C9E"/>
    <w:rsid w:val="00677164"/>
    <w:rsid w:val="00677E99"/>
    <w:rsid w:val="0068154A"/>
    <w:rsid w:val="006820DD"/>
    <w:rsid w:val="00682681"/>
    <w:rsid w:val="00684AE5"/>
    <w:rsid w:val="006853E0"/>
    <w:rsid w:val="00687547"/>
    <w:rsid w:val="00687D66"/>
    <w:rsid w:val="006930A4"/>
    <w:rsid w:val="006937D7"/>
    <w:rsid w:val="006A1F5E"/>
    <w:rsid w:val="006B04A8"/>
    <w:rsid w:val="006B102C"/>
    <w:rsid w:val="006B10AB"/>
    <w:rsid w:val="006C04E5"/>
    <w:rsid w:val="006C06CB"/>
    <w:rsid w:val="006D0D71"/>
    <w:rsid w:val="006D3DE4"/>
    <w:rsid w:val="006E0B00"/>
    <w:rsid w:val="006E14AE"/>
    <w:rsid w:val="006E2264"/>
    <w:rsid w:val="006E233E"/>
    <w:rsid w:val="006E2EB6"/>
    <w:rsid w:val="006F0AAB"/>
    <w:rsid w:val="006F1017"/>
    <w:rsid w:val="006F61A2"/>
    <w:rsid w:val="006F6673"/>
    <w:rsid w:val="00701B65"/>
    <w:rsid w:val="007042E4"/>
    <w:rsid w:val="0070480D"/>
    <w:rsid w:val="00707AE6"/>
    <w:rsid w:val="00712F1D"/>
    <w:rsid w:val="00715B29"/>
    <w:rsid w:val="00721BF6"/>
    <w:rsid w:val="0072233A"/>
    <w:rsid w:val="00722BA3"/>
    <w:rsid w:val="00723605"/>
    <w:rsid w:val="00723680"/>
    <w:rsid w:val="007274E1"/>
    <w:rsid w:val="00730FBB"/>
    <w:rsid w:val="007346F2"/>
    <w:rsid w:val="007346F6"/>
    <w:rsid w:val="0073564B"/>
    <w:rsid w:val="0074158B"/>
    <w:rsid w:val="00741E5A"/>
    <w:rsid w:val="007423C2"/>
    <w:rsid w:val="007443BA"/>
    <w:rsid w:val="00744EC2"/>
    <w:rsid w:val="007501FC"/>
    <w:rsid w:val="00750CA2"/>
    <w:rsid w:val="0075144D"/>
    <w:rsid w:val="007516FA"/>
    <w:rsid w:val="00753A08"/>
    <w:rsid w:val="00754251"/>
    <w:rsid w:val="00755C92"/>
    <w:rsid w:val="0075681B"/>
    <w:rsid w:val="00756C98"/>
    <w:rsid w:val="00757094"/>
    <w:rsid w:val="00757E12"/>
    <w:rsid w:val="0076065E"/>
    <w:rsid w:val="007609E0"/>
    <w:rsid w:val="00760DA7"/>
    <w:rsid w:val="0076142B"/>
    <w:rsid w:val="00762602"/>
    <w:rsid w:val="00763D54"/>
    <w:rsid w:val="00763E91"/>
    <w:rsid w:val="0076655E"/>
    <w:rsid w:val="007670E6"/>
    <w:rsid w:val="00770A88"/>
    <w:rsid w:val="00770BA0"/>
    <w:rsid w:val="00771297"/>
    <w:rsid w:val="00774F6A"/>
    <w:rsid w:val="0077512F"/>
    <w:rsid w:val="007757B1"/>
    <w:rsid w:val="00775BBC"/>
    <w:rsid w:val="00776A60"/>
    <w:rsid w:val="00777914"/>
    <w:rsid w:val="0078331B"/>
    <w:rsid w:val="007857D6"/>
    <w:rsid w:val="00787B0C"/>
    <w:rsid w:val="00795277"/>
    <w:rsid w:val="007964D4"/>
    <w:rsid w:val="007A2D66"/>
    <w:rsid w:val="007A387F"/>
    <w:rsid w:val="007A5B86"/>
    <w:rsid w:val="007B11CF"/>
    <w:rsid w:val="007B58D0"/>
    <w:rsid w:val="007D0CAF"/>
    <w:rsid w:val="007D0E04"/>
    <w:rsid w:val="007D1191"/>
    <w:rsid w:val="007D34BF"/>
    <w:rsid w:val="007D6456"/>
    <w:rsid w:val="007D78D7"/>
    <w:rsid w:val="007E16F5"/>
    <w:rsid w:val="007E245E"/>
    <w:rsid w:val="007E316C"/>
    <w:rsid w:val="007E35CD"/>
    <w:rsid w:val="007E3F43"/>
    <w:rsid w:val="007E57FA"/>
    <w:rsid w:val="007F19CE"/>
    <w:rsid w:val="007F316F"/>
    <w:rsid w:val="007F59D8"/>
    <w:rsid w:val="00805C97"/>
    <w:rsid w:val="00807700"/>
    <w:rsid w:val="008101E4"/>
    <w:rsid w:val="00810BA1"/>
    <w:rsid w:val="0081418B"/>
    <w:rsid w:val="00817437"/>
    <w:rsid w:val="00820BD6"/>
    <w:rsid w:val="00821311"/>
    <w:rsid w:val="008231E8"/>
    <w:rsid w:val="00823E89"/>
    <w:rsid w:val="00825D3D"/>
    <w:rsid w:val="008264DA"/>
    <w:rsid w:val="00827923"/>
    <w:rsid w:val="00827D17"/>
    <w:rsid w:val="00833BBC"/>
    <w:rsid w:val="008342CB"/>
    <w:rsid w:val="0083580C"/>
    <w:rsid w:val="008361DF"/>
    <w:rsid w:val="008404EC"/>
    <w:rsid w:val="00846436"/>
    <w:rsid w:val="008475DE"/>
    <w:rsid w:val="00847C88"/>
    <w:rsid w:val="008507CE"/>
    <w:rsid w:val="0085115E"/>
    <w:rsid w:val="00851C53"/>
    <w:rsid w:val="00851DCA"/>
    <w:rsid w:val="00853722"/>
    <w:rsid w:val="00854286"/>
    <w:rsid w:val="008552F0"/>
    <w:rsid w:val="00857BB6"/>
    <w:rsid w:val="00857E15"/>
    <w:rsid w:val="00863ED6"/>
    <w:rsid w:val="00864BD2"/>
    <w:rsid w:val="00865DA4"/>
    <w:rsid w:val="008721B9"/>
    <w:rsid w:val="00875DA8"/>
    <w:rsid w:val="00884FCA"/>
    <w:rsid w:val="008851CC"/>
    <w:rsid w:val="00886782"/>
    <w:rsid w:val="00892747"/>
    <w:rsid w:val="00893624"/>
    <w:rsid w:val="008976CB"/>
    <w:rsid w:val="008A119C"/>
    <w:rsid w:val="008A12DC"/>
    <w:rsid w:val="008A30FE"/>
    <w:rsid w:val="008A3467"/>
    <w:rsid w:val="008A3707"/>
    <w:rsid w:val="008A3AA6"/>
    <w:rsid w:val="008A40A4"/>
    <w:rsid w:val="008A6170"/>
    <w:rsid w:val="008B110F"/>
    <w:rsid w:val="008B2779"/>
    <w:rsid w:val="008B2FEB"/>
    <w:rsid w:val="008B4789"/>
    <w:rsid w:val="008B4B0A"/>
    <w:rsid w:val="008C0EED"/>
    <w:rsid w:val="008C4F41"/>
    <w:rsid w:val="008C60D7"/>
    <w:rsid w:val="008D06E9"/>
    <w:rsid w:val="008D4EC6"/>
    <w:rsid w:val="008D7B8F"/>
    <w:rsid w:val="008E3132"/>
    <w:rsid w:val="008E4198"/>
    <w:rsid w:val="008E619B"/>
    <w:rsid w:val="008E6B0D"/>
    <w:rsid w:val="008E7492"/>
    <w:rsid w:val="008F5D4C"/>
    <w:rsid w:val="008F727F"/>
    <w:rsid w:val="00901411"/>
    <w:rsid w:val="00903F56"/>
    <w:rsid w:val="00904474"/>
    <w:rsid w:val="0090602F"/>
    <w:rsid w:val="00906C6A"/>
    <w:rsid w:val="009107F7"/>
    <w:rsid w:val="00915623"/>
    <w:rsid w:val="00916EFA"/>
    <w:rsid w:val="00917A7F"/>
    <w:rsid w:val="0092068B"/>
    <w:rsid w:val="0092330A"/>
    <w:rsid w:val="00924860"/>
    <w:rsid w:val="009264A3"/>
    <w:rsid w:val="00926500"/>
    <w:rsid w:val="00930A9E"/>
    <w:rsid w:val="00931A4F"/>
    <w:rsid w:val="00934ED8"/>
    <w:rsid w:val="00934EE6"/>
    <w:rsid w:val="00934F77"/>
    <w:rsid w:val="00937943"/>
    <w:rsid w:val="00937F83"/>
    <w:rsid w:val="00940B65"/>
    <w:rsid w:val="00943119"/>
    <w:rsid w:val="00946A7B"/>
    <w:rsid w:val="00947C50"/>
    <w:rsid w:val="00950634"/>
    <w:rsid w:val="00950989"/>
    <w:rsid w:val="00950CBB"/>
    <w:rsid w:val="00951C0C"/>
    <w:rsid w:val="00957C97"/>
    <w:rsid w:val="009603FE"/>
    <w:rsid w:val="00963891"/>
    <w:rsid w:val="0096450E"/>
    <w:rsid w:val="00970C54"/>
    <w:rsid w:val="00974CE4"/>
    <w:rsid w:val="0097664C"/>
    <w:rsid w:val="00977AD4"/>
    <w:rsid w:val="00981143"/>
    <w:rsid w:val="009811AD"/>
    <w:rsid w:val="00981D80"/>
    <w:rsid w:val="00982399"/>
    <w:rsid w:val="009840DB"/>
    <w:rsid w:val="009901C7"/>
    <w:rsid w:val="009906A4"/>
    <w:rsid w:val="00992305"/>
    <w:rsid w:val="00994635"/>
    <w:rsid w:val="00995D64"/>
    <w:rsid w:val="009976DD"/>
    <w:rsid w:val="009A1EF4"/>
    <w:rsid w:val="009A2264"/>
    <w:rsid w:val="009A2808"/>
    <w:rsid w:val="009B219D"/>
    <w:rsid w:val="009C48FF"/>
    <w:rsid w:val="009D39EE"/>
    <w:rsid w:val="009D403E"/>
    <w:rsid w:val="009D4203"/>
    <w:rsid w:val="009D6449"/>
    <w:rsid w:val="009E0E24"/>
    <w:rsid w:val="009E1936"/>
    <w:rsid w:val="009E30C4"/>
    <w:rsid w:val="009E7E45"/>
    <w:rsid w:val="009F3B57"/>
    <w:rsid w:val="009F42E4"/>
    <w:rsid w:val="009F6EAC"/>
    <w:rsid w:val="009F7F68"/>
    <w:rsid w:val="00A014F8"/>
    <w:rsid w:val="00A01B17"/>
    <w:rsid w:val="00A06625"/>
    <w:rsid w:val="00A06B99"/>
    <w:rsid w:val="00A06C9F"/>
    <w:rsid w:val="00A07B7A"/>
    <w:rsid w:val="00A13094"/>
    <w:rsid w:val="00A135AA"/>
    <w:rsid w:val="00A13F3C"/>
    <w:rsid w:val="00A14564"/>
    <w:rsid w:val="00A159BD"/>
    <w:rsid w:val="00A16707"/>
    <w:rsid w:val="00A16B98"/>
    <w:rsid w:val="00A17195"/>
    <w:rsid w:val="00A20745"/>
    <w:rsid w:val="00A234C9"/>
    <w:rsid w:val="00A2475A"/>
    <w:rsid w:val="00A26174"/>
    <w:rsid w:val="00A26933"/>
    <w:rsid w:val="00A27D61"/>
    <w:rsid w:val="00A31F23"/>
    <w:rsid w:val="00A331DB"/>
    <w:rsid w:val="00A33642"/>
    <w:rsid w:val="00A357E5"/>
    <w:rsid w:val="00A358F4"/>
    <w:rsid w:val="00A37DAC"/>
    <w:rsid w:val="00A4003E"/>
    <w:rsid w:val="00A43393"/>
    <w:rsid w:val="00A43770"/>
    <w:rsid w:val="00A43C91"/>
    <w:rsid w:val="00A4699F"/>
    <w:rsid w:val="00A4705B"/>
    <w:rsid w:val="00A474F4"/>
    <w:rsid w:val="00A517D6"/>
    <w:rsid w:val="00A57318"/>
    <w:rsid w:val="00A6158E"/>
    <w:rsid w:val="00A62B03"/>
    <w:rsid w:val="00A634E6"/>
    <w:rsid w:val="00A70753"/>
    <w:rsid w:val="00A72FBB"/>
    <w:rsid w:val="00A752D1"/>
    <w:rsid w:val="00A76481"/>
    <w:rsid w:val="00A8376D"/>
    <w:rsid w:val="00A8586A"/>
    <w:rsid w:val="00A87DA9"/>
    <w:rsid w:val="00A911CB"/>
    <w:rsid w:val="00A91B39"/>
    <w:rsid w:val="00A93BFF"/>
    <w:rsid w:val="00AA075C"/>
    <w:rsid w:val="00AA133A"/>
    <w:rsid w:val="00AA3905"/>
    <w:rsid w:val="00AA517E"/>
    <w:rsid w:val="00AA750A"/>
    <w:rsid w:val="00AB3A0F"/>
    <w:rsid w:val="00AB75F8"/>
    <w:rsid w:val="00AC1F04"/>
    <w:rsid w:val="00AC25DD"/>
    <w:rsid w:val="00AC2BEC"/>
    <w:rsid w:val="00AC5240"/>
    <w:rsid w:val="00AC55D0"/>
    <w:rsid w:val="00AC578B"/>
    <w:rsid w:val="00AD3AA5"/>
    <w:rsid w:val="00AD6DDB"/>
    <w:rsid w:val="00AE15AB"/>
    <w:rsid w:val="00AE3797"/>
    <w:rsid w:val="00AE74EB"/>
    <w:rsid w:val="00AF357C"/>
    <w:rsid w:val="00AF4637"/>
    <w:rsid w:val="00B05B21"/>
    <w:rsid w:val="00B10EA2"/>
    <w:rsid w:val="00B157AA"/>
    <w:rsid w:val="00B16642"/>
    <w:rsid w:val="00B2094F"/>
    <w:rsid w:val="00B2267B"/>
    <w:rsid w:val="00B22C7A"/>
    <w:rsid w:val="00B252F6"/>
    <w:rsid w:val="00B30248"/>
    <w:rsid w:val="00B344A3"/>
    <w:rsid w:val="00B360B2"/>
    <w:rsid w:val="00B36B39"/>
    <w:rsid w:val="00B41F9E"/>
    <w:rsid w:val="00B42EB6"/>
    <w:rsid w:val="00B45484"/>
    <w:rsid w:val="00B55530"/>
    <w:rsid w:val="00B56453"/>
    <w:rsid w:val="00B60997"/>
    <w:rsid w:val="00B614BD"/>
    <w:rsid w:val="00B62E68"/>
    <w:rsid w:val="00B7094F"/>
    <w:rsid w:val="00B71B67"/>
    <w:rsid w:val="00B73DF2"/>
    <w:rsid w:val="00B74C90"/>
    <w:rsid w:val="00B80B95"/>
    <w:rsid w:val="00B81AAC"/>
    <w:rsid w:val="00B82B92"/>
    <w:rsid w:val="00B848A2"/>
    <w:rsid w:val="00B92113"/>
    <w:rsid w:val="00B921C1"/>
    <w:rsid w:val="00B92844"/>
    <w:rsid w:val="00B93F15"/>
    <w:rsid w:val="00B94C2C"/>
    <w:rsid w:val="00B95E44"/>
    <w:rsid w:val="00BA0DE8"/>
    <w:rsid w:val="00BA1E5C"/>
    <w:rsid w:val="00BA3119"/>
    <w:rsid w:val="00BA3A4A"/>
    <w:rsid w:val="00BA7A34"/>
    <w:rsid w:val="00BB0215"/>
    <w:rsid w:val="00BB135B"/>
    <w:rsid w:val="00BB1B34"/>
    <w:rsid w:val="00BB36D8"/>
    <w:rsid w:val="00BC15C0"/>
    <w:rsid w:val="00BC5AAF"/>
    <w:rsid w:val="00BD27EB"/>
    <w:rsid w:val="00BD35EA"/>
    <w:rsid w:val="00BD36F7"/>
    <w:rsid w:val="00BE4329"/>
    <w:rsid w:val="00BE5355"/>
    <w:rsid w:val="00BE7EA7"/>
    <w:rsid w:val="00BF1859"/>
    <w:rsid w:val="00BF23FF"/>
    <w:rsid w:val="00BF69A7"/>
    <w:rsid w:val="00BF6B46"/>
    <w:rsid w:val="00C0642C"/>
    <w:rsid w:val="00C06E3C"/>
    <w:rsid w:val="00C142BC"/>
    <w:rsid w:val="00C1515C"/>
    <w:rsid w:val="00C16A24"/>
    <w:rsid w:val="00C23135"/>
    <w:rsid w:val="00C264BA"/>
    <w:rsid w:val="00C30CA3"/>
    <w:rsid w:val="00C4106F"/>
    <w:rsid w:val="00C43D1A"/>
    <w:rsid w:val="00C44EC1"/>
    <w:rsid w:val="00C519B1"/>
    <w:rsid w:val="00C53533"/>
    <w:rsid w:val="00C53573"/>
    <w:rsid w:val="00C53C30"/>
    <w:rsid w:val="00C57B83"/>
    <w:rsid w:val="00C61212"/>
    <w:rsid w:val="00C61659"/>
    <w:rsid w:val="00C65CBA"/>
    <w:rsid w:val="00C70B0E"/>
    <w:rsid w:val="00C71DF8"/>
    <w:rsid w:val="00C725E8"/>
    <w:rsid w:val="00C75262"/>
    <w:rsid w:val="00C766A7"/>
    <w:rsid w:val="00C77AA5"/>
    <w:rsid w:val="00C8139D"/>
    <w:rsid w:val="00C81FAE"/>
    <w:rsid w:val="00C8307A"/>
    <w:rsid w:val="00C83733"/>
    <w:rsid w:val="00C87B1B"/>
    <w:rsid w:val="00C90670"/>
    <w:rsid w:val="00C90F86"/>
    <w:rsid w:val="00C91051"/>
    <w:rsid w:val="00C9464A"/>
    <w:rsid w:val="00C946B2"/>
    <w:rsid w:val="00C95DFF"/>
    <w:rsid w:val="00CA12D2"/>
    <w:rsid w:val="00CA2553"/>
    <w:rsid w:val="00CA373A"/>
    <w:rsid w:val="00CA4097"/>
    <w:rsid w:val="00CA4F1C"/>
    <w:rsid w:val="00CA5F78"/>
    <w:rsid w:val="00CA6664"/>
    <w:rsid w:val="00CA6E13"/>
    <w:rsid w:val="00CA7CF6"/>
    <w:rsid w:val="00CB234C"/>
    <w:rsid w:val="00CC138F"/>
    <w:rsid w:val="00CC350B"/>
    <w:rsid w:val="00CC3BB1"/>
    <w:rsid w:val="00CC4FF6"/>
    <w:rsid w:val="00CC720C"/>
    <w:rsid w:val="00CD096C"/>
    <w:rsid w:val="00CD3C5A"/>
    <w:rsid w:val="00CE1397"/>
    <w:rsid w:val="00CE1D93"/>
    <w:rsid w:val="00CF2C1A"/>
    <w:rsid w:val="00D03E75"/>
    <w:rsid w:val="00D06577"/>
    <w:rsid w:val="00D06E56"/>
    <w:rsid w:val="00D164E2"/>
    <w:rsid w:val="00D21D6C"/>
    <w:rsid w:val="00D23E26"/>
    <w:rsid w:val="00D27191"/>
    <w:rsid w:val="00D3214A"/>
    <w:rsid w:val="00D32BA9"/>
    <w:rsid w:val="00D3325E"/>
    <w:rsid w:val="00D35400"/>
    <w:rsid w:val="00D412A1"/>
    <w:rsid w:val="00D42232"/>
    <w:rsid w:val="00D4596B"/>
    <w:rsid w:val="00D46D97"/>
    <w:rsid w:val="00D50F0A"/>
    <w:rsid w:val="00D5174D"/>
    <w:rsid w:val="00D5280F"/>
    <w:rsid w:val="00D52CE3"/>
    <w:rsid w:val="00D52ED9"/>
    <w:rsid w:val="00D551BC"/>
    <w:rsid w:val="00D55BE9"/>
    <w:rsid w:val="00D55F6E"/>
    <w:rsid w:val="00D564BC"/>
    <w:rsid w:val="00D602B6"/>
    <w:rsid w:val="00D60413"/>
    <w:rsid w:val="00D60A56"/>
    <w:rsid w:val="00D6112C"/>
    <w:rsid w:val="00D6116F"/>
    <w:rsid w:val="00D628D4"/>
    <w:rsid w:val="00D62967"/>
    <w:rsid w:val="00D6437F"/>
    <w:rsid w:val="00D645D1"/>
    <w:rsid w:val="00D64638"/>
    <w:rsid w:val="00D663F8"/>
    <w:rsid w:val="00D7448A"/>
    <w:rsid w:val="00D75A94"/>
    <w:rsid w:val="00D767AC"/>
    <w:rsid w:val="00D769E9"/>
    <w:rsid w:val="00D77439"/>
    <w:rsid w:val="00D77682"/>
    <w:rsid w:val="00D80502"/>
    <w:rsid w:val="00D831EA"/>
    <w:rsid w:val="00D8468D"/>
    <w:rsid w:val="00D846A6"/>
    <w:rsid w:val="00D86C11"/>
    <w:rsid w:val="00D90494"/>
    <w:rsid w:val="00D91A15"/>
    <w:rsid w:val="00D935D5"/>
    <w:rsid w:val="00D95711"/>
    <w:rsid w:val="00D961A0"/>
    <w:rsid w:val="00D96653"/>
    <w:rsid w:val="00D973F6"/>
    <w:rsid w:val="00D9784A"/>
    <w:rsid w:val="00DA1B87"/>
    <w:rsid w:val="00DB46F3"/>
    <w:rsid w:val="00DB52A9"/>
    <w:rsid w:val="00DB6CD2"/>
    <w:rsid w:val="00DC09B3"/>
    <w:rsid w:val="00DC285C"/>
    <w:rsid w:val="00DC46EC"/>
    <w:rsid w:val="00DC4754"/>
    <w:rsid w:val="00DC5F84"/>
    <w:rsid w:val="00DC71AB"/>
    <w:rsid w:val="00DD08A7"/>
    <w:rsid w:val="00DD2F4C"/>
    <w:rsid w:val="00DD3A85"/>
    <w:rsid w:val="00DD69FA"/>
    <w:rsid w:val="00DE05AC"/>
    <w:rsid w:val="00DF0E54"/>
    <w:rsid w:val="00DF1605"/>
    <w:rsid w:val="00DF2B76"/>
    <w:rsid w:val="00DF52C0"/>
    <w:rsid w:val="00DF71FF"/>
    <w:rsid w:val="00E0202B"/>
    <w:rsid w:val="00E07749"/>
    <w:rsid w:val="00E150BA"/>
    <w:rsid w:val="00E16851"/>
    <w:rsid w:val="00E238D5"/>
    <w:rsid w:val="00E27A12"/>
    <w:rsid w:val="00E334F6"/>
    <w:rsid w:val="00E33771"/>
    <w:rsid w:val="00E346A8"/>
    <w:rsid w:val="00E403F0"/>
    <w:rsid w:val="00E40682"/>
    <w:rsid w:val="00E40D31"/>
    <w:rsid w:val="00E4452D"/>
    <w:rsid w:val="00E44AC9"/>
    <w:rsid w:val="00E44B99"/>
    <w:rsid w:val="00E51211"/>
    <w:rsid w:val="00E54AD3"/>
    <w:rsid w:val="00E54D76"/>
    <w:rsid w:val="00E55EF2"/>
    <w:rsid w:val="00E64D75"/>
    <w:rsid w:val="00E64F73"/>
    <w:rsid w:val="00E65800"/>
    <w:rsid w:val="00E67217"/>
    <w:rsid w:val="00E7408E"/>
    <w:rsid w:val="00E74932"/>
    <w:rsid w:val="00E74F88"/>
    <w:rsid w:val="00E75F3E"/>
    <w:rsid w:val="00E8162C"/>
    <w:rsid w:val="00E82648"/>
    <w:rsid w:val="00E840C1"/>
    <w:rsid w:val="00E849DA"/>
    <w:rsid w:val="00E87134"/>
    <w:rsid w:val="00E914A9"/>
    <w:rsid w:val="00E91D54"/>
    <w:rsid w:val="00E9305C"/>
    <w:rsid w:val="00E934F5"/>
    <w:rsid w:val="00E9386E"/>
    <w:rsid w:val="00E94885"/>
    <w:rsid w:val="00EA037F"/>
    <w:rsid w:val="00EA0743"/>
    <w:rsid w:val="00EA1E62"/>
    <w:rsid w:val="00EA221F"/>
    <w:rsid w:val="00EA6E2A"/>
    <w:rsid w:val="00EB031E"/>
    <w:rsid w:val="00EB1555"/>
    <w:rsid w:val="00EB55C8"/>
    <w:rsid w:val="00EB5BBB"/>
    <w:rsid w:val="00EB60D5"/>
    <w:rsid w:val="00EB78D4"/>
    <w:rsid w:val="00EC1990"/>
    <w:rsid w:val="00EC2703"/>
    <w:rsid w:val="00EC5C22"/>
    <w:rsid w:val="00EC7F9D"/>
    <w:rsid w:val="00ED0552"/>
    <w:rsid w:val="00ED09EF"/>
    <w:rsid w:val="00ED2ED1"/>
    <w:rsid w:val="00ED45EE"/>
    <w:rsid w:val="00ED5AA9"/>
    <w:rsid w:val="00ED6522"/>
    <w:rsid w:val="00ED68B3"/>
    <w:rsid w:val="00ED7E49"/>
    <w:rsid w:val="00EE0834"/>
    <w:rsid w:val="00EE786D"/>
    <w:rsid w:val="00EF21BE"/>
    <w:rsid w:val="00EF28BF"/>
    <w:rsid w:val="00F00E8B"/>
    <w:rsid w:val="00F02BBD"/>
    <w:rsid w:val="00F047AE"/>
    <w:rsid w:val="00F059F1"/>
    <w:rsid w:val="00F132C0"/>
    <w:rsid w:val="00F13564"/>
    <w:rsid w:val="00F20BA9"/>
    <w:rsid w:val="00F2239D"/>
    <w:rsid w:val="00F26A79"/>
    <w:rsid w:val="00F27898"/>
    <w:rsid w:val="00F31ADD"/>
    <w:rsid w:val="00F33A1E"/>
    <w:rsid w:val="00F33A45"/>
    <w:rsid w:val="00F41924"/>
    <w:rsid w:val="00F42422"/>
    <w:rsid w:val="00F456EE"/>
    <w:rsid w:val="00F46257"/>
    <w:rsid w:val="00F46C33"/>
    <w:rsid w:val="00F47037"/>
    <w:rsid w:val="00F500A6"/>
    <w:rsid w:val="00F51C95"/>
    <w:rsid w:val="00F51FBE"/>
    <w:rsid w:val="00F52B0F"/>
    <w:rsid w:val="00F55D25"/>
    <w:rsid w:val="00F6053A"/>
    <w:rsid w:val="00F7147B"/>
    <w:rsid w:val="00F714BA"/>
    <w:rsid w:val="00F71DCB"/>
    <w:rsid w:val="00F73C6F"/>
    <w:rsid w:val="00F75DA3"/>
    <w:rsid w:val="00F80BDC"/>
    <w:rsid w:val="00F81071"/>
    <w:rsid w:val="00F8204A"/>
    <w:rsid w:val="00F82F14"/>
    <w:rsid w:val="00F830FB"/>
    <w:rsid w:val="00F911E3"/>
    <w:rsid w:val="00F95C48"/>
    <w:rsid w:val="00F97AEF"/>
    <w:rsid w:val="00FA22A3"/>
    <w:rsid w:val="00FA467E"/>
    <w:rsid w:val="00FB1FA9"/>
    <w:rsid w:val="00FB2E8E"/>
    <w:rsid w:val="00FB31C3"/>
    <w:rsid w:val="00FB4184"/>
    <w:rsid w:val="00FC34EB"/>
    <w:rsid w:val="00FC37D6"/>
    <w:rsid w:val="00FD3115"/>
    <w:rsid w:val="00FD6EFA"/>
    <w:rsid w:val="00FE052B"/>
    <w:rsid w:val="00FE4267"/>
    <w:rsid w:val="00FE4D27"/>
    <w:rsid w:val="00FE703F"/>
    <w:rsid w:val="00FE74B6"/>
    <w:rsid w:val="00FE781E"/>
    <w:rsid w:val="00FF047D"/>
    <w:rsid w:val="00FF0728"/>
    <w:rsid w:val="00FF0A05"/>
    <w:rsid w:val="00FF23B7"/>
    <w:rsid w:val="00FF5B09"/>
    <w:rsid w:val="00FF5E02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531"/>
  </w:style>
  <w:style w:type="paragraph" w:styleId="1">
    <w:name w:val="heading 1"/>
    <w:basedOn w:val="a0"/>
    <w:next w:val="a0"/>
    <w:link w:val="10"/>
    <w:qFormat/>
    <w:rsid w:val="00360241"/>
    <w:pPr>
      <w:keepNext/>
      <w:spacing w:line="240" w:lineRule="atLeast"/>
      <w:ind w:right="163"/>
      <w:jc w:val="center"/>
      <w:outlineLvl w:val="0"/>
    </w:pPr>
    <w:rPr>
      <w:b/>
      <w:snapToGrid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F2531"/>
    <w:pPr>
      <w:spacing w:line="360" w:lineRule="auto"/>
      <w:ind w:firstLine="567"/>
      <w:jc w:val="both"/>
    </w:pPr>
    <w:rPr>
      <w:sz w:val="28"/>
      <w:szCs w:val="28"/>
    </w:rPr>
  </w:style>
  <w:style w:type="character" w:styleId="a5">
    <w:name w:val="Hyperlink"/>
    <w:uiPriority w:val="99"/>
    <w:rsid w:val="003F2531"/>
    <w:rPr>
      <w:color w:val="0000FF"/>
      <w:u w:val="single"/>
    </w:rPr>
  </w:style>
  <w:style w:type="paragraph" w:customStyle="1" w:styleId="a6">
    <w:name w:val="Знак"/>
    <w:basedOn w:val="a0"/>
    <w:rsid w:val="003F2531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2"/>
    <w:uiPriority w:val="59"/>
    <w:rsid w:val="00E74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C53573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1A6228"/>
    <w:pPr>
      <w:widowControl w:val="0"/>
    </w:pPr>
    <w:rPr>
      <w:snapToGrid w:val="0"/>
      <w:color w:val="000000"/>
      <w:sz w:val="28"/>
    </w:rPr>
  </w:style>
  <w:style w:type="paragraph" w:styleId="a9">
    <w:name w:val="header"/>
    <w:basedOn w:val="a0"/>
    <w:link w:val="aa"/>
    <w:rsid w:val="006341B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">
    <w:name w:val="Body Text 3"/>
    <w:basedOn w:val="a0"/>
    <w:rsid w:val="00420F2E"/>
    <w:pPr>
      <w:spacing w:after="120"/>
    </w:pPr>
    <w:rPr>
      <w:sz w:val="16"/>
      <w:szCs w:val="16"/>
    </w:rPr>
  </w:style>
  <w:style w:type="paragraph" w:customStyle="1" w:styleId="ab">
    <w:name w:val="Знак Знак"/>
    <w:basedOn w:val="a0"/>
    <w:rsid w:val="00420F2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a">
    <w:name w:val="Верхний колонтитул Знак"/>
    <w:link w:val="a9"/>
    <w:rsid w:val="00906C6A"/>
    <w:rPr>
      <w:sz w:val="24"/>
      <w:szCs w:val="24"/>
    </w:rPr>
  </w:style>
  <w:style w:type="paragraph" w:styleId="ac">
    <w:name w:val="Body Text"/>
    <w:basedOn w:val="a0"/>
    <w:link w:val="ad"/>
    <w:rsid w:val="00497AF4"/>
    <w:pPr>
      <w:spacing w:after="120"/>
    </w:pPr>
  </w:style>
  <w:style w:type="character" w:customStyle="1" w:styleId="ad">
    <w:name w:val="Основной текст Знак"/>
    <w:basedOn w:val="a1"/>
    <w:link w:val="ac"/>
    <w:rsid w:val="00497AF4"/>
  </w:style>
  <w:style w:type="character" w:styleId="ae">
    <w:name w:val="FollowedHyperlink"/>
    <w:uiPriority w:val="99"/>
    <w:rsid w:val="007D6456"/>
    <w:rPr>
      <w:color w:val="800080"/>
      <w:u w:val="single"/>
    </w:rPr>
  </w:style>
  <w:style w:type="paragraph" w:styleId="af">
    <w:name w:val="List Paragraph"/>
    <w:aliases w:val="Bullet List,FooterText,Paragraphe de liste1,numbered,List Paragraph1,Bulletr List Paragraph,列出段落,列出段落1,List Paragraph"/>
    <w:basedOn w:val="a0"/>
    <w:link w:val="af0"/>
    <w:qFormat/>
    <w:rsid w:val="00805C9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unhideWhenUsed/>
    <w:rsid w:val="00805C97"/>
  </w:style>
  <w:style w:type="character" w:customStyle="1" w:styleId="af2">
    <w:name w:val="Текст сноски Знак"/>
    <w:basedOn w:val="a1"/>
    <w:link w:val="af1"/>
    <w:uiPriority w:val="99"/>
    <w:rsid w:val="00805C97"/>
  </w:style>
  <w:style w:type="character" w:styleId="af3">
    <w:name w:val="footnote reference"/>
    <w:uiPriority w:val="99"/>
    <w:unhideWhenUsed/>
    <w:rsid w:val="00805C97"/>
    <w:rPr>
      <w:vertAlign w:val="superscript"/>
    </w:rPr>
  </w:style>
  <w:style w:type="character" w:customStyle="1" w:styleId="Bodytext5Bold">
    <w:name w:val="Body text (5) + Bold"/>
    <w:rsid w:val="009E1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7">
    <w:name w:val="Body text (7)_"/>
    <w:link w:val="Bodytext70"/>
    <w:rsid w:val="009E1936"/>
    <w:rPr>
      <w:shd w:val="clear" w:color="auto" w:fill="FFFFFF"/>
    </w:rPr>
  </w:style>
  <w:style w:type="character" w:customStyle="1" w:styleId="Bodytext212pt">
    <w:name w:val="Body text (2) + 12 pt"/>
    <w:uiPriority w:val="99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70">
    <w:name w:val="Body text (7)"/>
    <w:basedOn w:val="a0"/>
    <w:link w:val="Bodytext7"/>
    <w:rsid w:val="009E1936"/>
    <w:pPr>
      <w:widowControl w:val="0"/>
      <w:shd w:val="clear" w:color="auto" w:fill="FFFFFF"/>
      <w:spacing w:after="660" w:line="0" w:lineRule="atLeast"/>
      <w:jc w:val="right"/>
    </w:pPr>
  </w:style>
  <w:style w:type="paragraph" w:styleId="af4">
    <w:name w:val="Normal (Web)"/>
    <w:basedOn w:val="a0"/>
    <w:uiPriority w:val="99"/>
    <w:rsid w:val="009E193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dySingle0">
    <w:name w:val="Body Single Знак"/>
    <w:link w:val="BodySingle"/>
    <w:locked/>
    <w:rsid w:val="00D96653"/>
    <w:rPr>
      <w:snapToGrid w:val="0"/>
      <w:color w:val="000000"/>
      <w:sz w:val="28"/>
      <w:lang w:bidi="ar-SA"/>
    </w:rPr>
  </w:style>
  <w:style w:type="character" w:customStyle="1" w:styleId="dropdown-user-namefirst-letter">
    <w:name w:val="dropdown-user-name__first-letter"/>
    <w:basedOn w:val="a1"/>
    <w:rsid w:val="00BA3A4A"/>
  </w:style>
  <w:style w:type="character" w:customStyle="1" w:styleId="apple-converted-space">
    <w:name w:val="apple-converted-space"/>
    <w:basedOn w:val="a1"/>
    <w:rsid w:val="00FB4184"/>
  </w:style>
  <w:style w:type="character" w:customStyle="1" w:styleId="dropdown-user-name">
    <w:name w:val="dropdown-user-name"/>
    <w:basedOn w:val="a1"/>
    <w:rsid w:val="00825D3D"/>
  </w:style>
  <w:style w:type="character" w:customStyle="1" w:styleId="10">
    <w:name w:val="Заголовок 1 Знак"/>
    <w:basedOn w:val="a1"/>
    <w:link w:val="1"/>
    <w:rsid w:val="00360241"/>
    <w:rPr>
      <w:b/>
      <w:snapToGrid w:val="0"/>
      <w:sz w:val="24"/>
    </w:rPr>
  </w:style>
  <w:style w:type="paragraph" w:styleId="a">
    <w:name w:val="List Bullet"/>
    <w:basedOn w:val="a0"/>
    <w:rsid w:val="007D0E04"/>
    <w:pPr>
      <w:numPr>
        <w:numId w:val="20"/>
      </w:numPr>
      <w:contextualSpacing/>
    </w:pPr>
  </w:style>
  <w:style w:type="character" w:styleId="af5">
    <w:name w:val="Strong"/>
    <w:basedOn w:val="a1"/>
    <w:uiPriority w:val="22"/>
    <w:qFormat/>
    <w:rsid w:val="00A4699F"/>
    <w:rPr>
      <w:b/>
      <w:bCs/>
    </w:rPr>
  </w:style>
  <w:style w:type="paragraph" w:customStyle="1" w:styleId="11">
    <w:name w:val="Абзац списка1"/>
    <w:basedOn w:val="a0"/>
    <w:rsid w:val="00951C0C"/>
    <w:pPr>
      <w:suppressAutoHyphens/>
      <w:ind w:left="720"/>
      <w:contextualSpacing/>
    </w:pPr>
    <w:rPr>
      <w:color w:val="00000A"/>
      <w:lang w:eastAsia="zh-CN"/>
    </w:rPr>
  </w:style>
  <w:style w:type="paragraph" w:customStyle="1" w:styleId="2">
    <w:name w:val="Абзац списка2"/>
    <w:basedOn w:val="a0"/>
    <w:rsid w:val="00335A6A"/>
    <w:pPr>
      <w:suppressAutoHyphens/>
      <w:ind w:left="720"/>
      <w:contextualSpacing/>
    </w:pPr>
    <w:rPr>
      <w:color w:val="00000A"/>
      <w:lang w:eastAsia="zh-CN"/>
    </w:rPr>
  </w:style>
  <w:style w:type="character" w:customStyle="1" w:styleId="af0">
    <w:name w:val="Абзац списка Знак"/>
    <w:aliases w:val="Bullet List Знак,FooterText Знак,Paragraphe de liste1 Знак,numbered Знак,List Paragraph1 Знак,Bulletr List Paragraph Знак,列出段落 Знак,列出段落1 Знак,List Paragraph Знак"/>
    <w:link w:val="af"/>
    <w:uiPriority w:val="34"/>
    <w:locked/>
    <w:rsid w:val="005037A3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E840C1"/>
    <w:rPr>
      <w:rFonts w:ascii="MS Mincho" w:eastAsia="MS Mincho" w:hAnsi="MS Mincho"/>
    </w:rPr>
  </w:style>
  <w:style w:type="paragraph" w:customStyle="1" w:styleId="12">
    <w:name w:val="Без интервала1"/>
    <w:link w:val="NoSpacingChar"/>
    <w:rsid w:val="00E840C1"/>
    <w:pPr>
      <w:spacing w:before="100" w:beforeAutospacing="1" w:after="100" w:afterAutospacing="1"/>
    </w:pPr>
    <w:rPr>
      <w:rFonts w:ascii="MS Mincho" w:eastAsia="MS Mincho" w:hAnsi="MS Mincho"/>
    </w:rPr>
  </w:style>
  <w:style w:type="character" w:customStyle="1" w:styleId="20">
    <w:name w:val="Основной текст (2)"/>
    <w:uiPriority w:val="99"/>
    <w:rsid w:val="00C43D1A"/>
  </w:style>
  <w:style w:type="paragraph" w:customStyle="1" w:styleId="21">
    <w:name w:val="Основной текст 21"/>
    <w:basedOn w:val="a0"/>
    <w:qFormat/>
    <w:rsid w:val="00C725E8"/>
    <w:pPr>
      <w:suppressAutoHyphens/>
      <w:ind w:firstLine="708"/>
      <w:jc w:val="both"/>
    </w:pPr>
    <w:rPr>
      <w:color w:val="00000A"/>
      <w:sz w:val="28"/>
      <w:lang w:eastAsia="zh-CN"/>
    </w:rPr>
  </w:style>
  <w:style w:type="character" w:customStyle="1" w:styleId="22">
    <w:name w:val="Основной текст (2)_"/>
    <w:basedOn w:val="a1"/>
    <w:rsid w:val="00A06C9F"/>
    <w:rPr>
      <w:b/>
      <w:bCs/>
      <w:sz w:val="32"/>
      <w:szCs w:val="32"/>
      <w:shd w:val="clear" w:color="auto" w:fill="FFFFFF"/>
    </w:rPr>
  </w:style>
  <w:style w:type="character" w:customStyle="1" w:styleId="af6">
    <w:name w:val="Основной текст_"/>
    <w:basedOn w:val="a1"/>
    <w:link w:val="13"/>
    <w:rsid w:val="00332FFB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332FFB"/>
    <w:pPr>
      <w:widowControl w:val="0"/>
      <w:shd w:val="clear" w:color="auto" w:fill="FFFFFF"/>
      <w:spacing w:line="360" w:lineRule="auto"/>
      <w:ind w:firstLine="400"/>
      <w:jc w:val="both"/>
    </w:pPr>
    <w:rPr>
      <w:sz w:val="28"/>
      <w:szCs w:val="28"/>
    </w:rPr>
  </w:style>
  <w:style w:type="character" w:styleId="af7">
    <w:name w:val="Emphasis"/>
    <w:basedOn w:val="a1"/>
    <w:uiPriority w:val="20"/>
    <w:qFormat/>
    <w:rsid w:val="00591C76"/>
    <w:rPr>
      <w:i/>
      <w:iCs/>
    </w:rPr>
  </w:style>
  <w:style w:type="paragraph" w:customStyle="1" w:styleId="xl64">
    <w:name w:val="xl64"/>
    <w:basedOn w:val="a0"/>
    <w:rsid w:val="004A657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5">
    <w:name w:val="xl65"/>
    <w:basedOn w:val="a0"/>
    <w:rsid w:val="004A6570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0"/>
    <w:rsid w:val="004A6570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0"/>
    <w:rsid w:val="004A6570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0"/>
    <w:rsid w:val="004A6570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0"/>
    <w:rsid w:val="004A6570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0"/>
    <w:rsid w:val="004A6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0"/>
    <w:rsid w:val="004A657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0"/>
    <w:rsid w:val="004A6570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a0"/>
    <w:rsid w:val="004A657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0"/>
    <w:rsid w:val="004A6570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5">
    <w:name w:val="xl75"/>
    <w:basedOn w:val="a0"/>
    <w:rsid w:val="004A6570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0"/>
    <w:rsid w:val="004A6570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4827-14B1-4840-AB41-11DF41A9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mailto:dec_nvkz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4</cp:revision>
  <cp:lastPrinted>2022-08-12T04:53:00Z</cp:lastPrinted>
  <dcterms:created xsi:type="dcterms:W3CDTF">2020-03-31T09:09:00Z</dcterms:created>
  <dcterms:modified xsi:type="dcterms:W3CDTF">2022-10-06T09:43:00Z</dcterms:modified>
</cp:coreProperties>
</file>